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8E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282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34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8ED" w:rsidRPr="00C148ED" w:rsidRDefault="00C148ED" w:rsidP="00C148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</w:t>
      </w:r>
      <w:r w:rsidR="000B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82E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2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E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B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411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148ED" w:rsidRPr="00C148ED" w:rsidRDefault="00C148ED" w:rsidP="00C148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ED" w:rsidRPr="00C148ED" w:rsidRDefault="00C148ED" w:rsidP="00C14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B3518E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B3518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5 от 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16B6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A84D52" w:rsidRDefault="00C148ED" w:rsidP="00C1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Заключение оформлено по результатам оперативного анализа и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</w:t>
      </w:r>
      <w:r w:rsidR="00E55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E55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518E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A84D52">
        <w:rPr>
          <w:rFonts w:ascii="Times New Roman" w:eastAsia="Calibri" w:hAnsi="Times New Roman" w:cs="Times New Roman"/>
          <w:sz w:val="28"/>
          <w:szCs w:val="28"/>
          <w:lang w:eastAsia="ru-RU"/>
        </w:rPr>
        <w:t>ода.</w:t>
      </w:r>
    </w:p>
    <w:p w:rsidR="00C148ED" w:rsidRDefault="00A84D52" w:rsidP="00C1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итогам за 9 месяцев 2023 года бюджет </w:t>
      </w:r>
      <w:proofErr w:type="spellStart"/>
      <w:r>
        <w:rPr>
          <w:rFonts w:ascii="Times New Roman" w:hAnsi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сполнен по доходам в сумме 981,5 тыс. рублей, или 62,9% к утвержденному годовому плану, расходам – в сумме  995,5 тыс. рублей, или 63,8% к годовым назначениям уточненной бюджетной росписи, с превышением расходов над доходами в сумме  14,0 тыс. рублей.</w:t>
      </w:r>
    </w:p>
    <w:p w:rsidR="00B3518E" w:rsidRDefault="00B3518E" w:rsidP="00C1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D37" w:rsidRPr="00C148ED" w:rsidRDefault="00FB682B" w:rsidP="00C1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DA5741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C2116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2116A">
        <w:rPr>
          <w:rFonts w:ascii="Times New Roman" w:hAnsi="Times New Roman" w:cs="Times New Roman"/>
          <w:b/>
          <w:sz w:val="28"/>
          <w:szCs w:val="28"/>
        </w:rPr>
        <w:t>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116A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C2116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211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</w:t>
      </w:r>
      <w:r w:rsidR="00DD7052">
        <w:rPr>
          <w:rFonts w:ascii="Times New Roman" w:hAnsi="Times New Roman" w:cs="Times New Roman"/>
          <w:sz w:val="28"/>
          <w:szCs w:val="28"/>
        </w:rPr>
        <w:t xml:space="preserve"> часть бюджета за 9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981,5 тыс. рублей, или  62,9% к утвержденным годовым назначениям. По сравнению  с соответствующим уровнем прошлого года доходы  уменьшились  на 23,9 тыс. рублей, темп снижения составил </w:t>
      </w:r>
      <w:r w:rsidR="005A4E58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5A4E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структуре доходов бюджета удельный вес собственных доходов составил 7,9%, что ниже соответствующего периода прошлого года на 42,1%, или на 106,8 тыс. руб. На долю безвозмездных поступлений приходится 92,1 процент</w:t>
      </w:r>
      <w:r w:rsidR="005A4E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ниже соответствующего отчетного периода 2022 года на 42,1%, или на 106,8 тыс. руб., объем безвозмездных поступлений увеличился  на  10,1 процента, или на 82,9 тыс. рублей.</w:t>
      </w:r>
    </w:p>
    <w:p w:rsidR="0024720B" w:rsidRDefault="0024720B" w:rsidP="0024720B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овых и неналоговых доходов (далее – собственных доходов) сложилось в сумме 77,8 тыс. рублей, или 24,2% к утвержденному годовому плану.</w:t>
      </w:r>
    </w:p>
    <w:p w:rsidR="0024720B" w:rsidRDefault="0024720B" w:rsidP="0024720B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Шарович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за  2022 -2023 годы                                                                                          </w:t>
      </w:r>
    </w:p>
    <w:p w:rsidR="0024720B" w:rsidRDefault="0024720B" w:rsidP="0024720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24720B" w:rsidTr="0024720B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</w:t>
            </w:r>
          </w:p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23г, исполнение </w:t>
            </w:r>
          </w:p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2022г, исполн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 к</w:t>
            </w:r>
          </w:p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у,</w:t>
            </w:r>
          </w:p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к плану 2023 г</w:t>
            </w:r>
          </w:p>
        </w:tc>
      </w:tr>
      <w:tr w:rsidR="0024720B" w:rsidTr="0024720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0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,9</w:t>
            </w:r>
          </w:p>
        </w:tc>
      </w:tr>
      <w:tr w:rsidR="0024720B" w:rsidTr="0024720B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4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,2</w:t>
            </w:r>
          </w:p>
        </w:tc>
      </w:tr>
      <w:tr w:rsidR="0024720B" w:rsidTr="002472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4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,2</w:t>
            </w:r>
          </w:p>
        </w:tc>
      </w:tr>
      <w:tr w:rsidR="0024720B" w:rsidTr="002472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2</w:t>
            </w:r>
          </w:p>
        </w:tc>
      </w:tr>
      <w:tr w:rsidR="0024720B" w:rsidTr="002472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4720B" w:rsidTr="0024720B">
        <w:trPr>
          <w:trHeight w:val="62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</w:tr>
      <w:tr w:rsidR="0024720B" w:rsidTr="002472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2</w:t>
            </w:r>
          </w:p>
        </w:tc>
      </w:tr>
      <w:tr w:rsidR="0024720B" w:rsidTr="002472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4720B" w:rsidTr="002472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C0E5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C0E5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C0E5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C0E5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0C0E5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24720B" w:rsidTr="002472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4720B" w:rsidTr="0024720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20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2,9</w:t>
            </w:r>
          </w:p>
        </w:tc>
      </w:tr>
      <w:tr w:rsidR="0024720B" w:rsidTr="0024720B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5</w:t>
            </w:r>
          </w:p>
        </w:tc>
      </w:tr>
      <w:tr w:rsidR="0024720B" w:rsidTr="0024720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4720B" w:rsidTr="0024720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4</w:t>
            </w:r>
          </w:p>
        </w:tc>
      </w:tr>
      <w:tr w:rsidR="0024720B" w:rsidTr="0024720B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C0E5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4720B" w:rsidTr="0024720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8</w:t>
            </w:r>
          </w:p>
        </w:tc>
      </w:tr>
      <w:tr w:rsidR="0024720B" w:rsidTr="0024720B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4720B" w:rsidRDefault="000C0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20B" w:rsidRDefault="00247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B" w:rsidRDefault="000C0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B" w:rsidRPr="000C0E56" w:rsidRDefault="000C0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24720B" w:rsidRDefault="0024720B" w:rsidP="002472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20B" w:rsidRDefault="0024720B" w:rsidP="0024720B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840A2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77,8 тыс. рублей. Основным налогом, которым сформирована доходная часть бюджета за 9 месяцев 2023 года, является земельный налог. На его долю приходится 90,1% поступивших налоговых доходов.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6,4 тыс. рублей, годовые плановые назначения исполнены на 58,2%, доля в собственных доходах составляет 8,2%, по сравнению с прошлым годом уменьшился на 3,3 тыс. руб. К соответствующему периоду 2022 года темп снижения составил </w:t>
      </w:r>
      <w:r w:rsidR="00840A2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1,7% налоговых доходов. Объем поступлений составил 1,3 тыс. рублей, или 4,1% годовых плановых назначений.  По сравнению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поступления увеличились на 100</w:t>
      </w:r>
      <w:r w:rsidR="00840A2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70,1 тыс. рублей, или 25,2% годовых плановых назначений. Уменьшился к аналогичному периоду прошлого года на </w:t>
      </w:r>
      <w:r w:rsidR="00840A25">
        <w:rPr>
          <w:rFonts w:ascii="Times New Roman" w:hAnsi="Times New Roman" w:cs="Times New Roman"/>
          <w:sz w:val="28"/>
          <w:szCs w:val="28"/>
        </w:rPr>
        <w:t>59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40A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A25" w:rsidRDefault="00840A25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20B" w:rsidRDefault="0024720B" w:rsidP="0024720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х доходов в бюджет сельского поселения за 9 месяцев 2023 года не поступало.</w:t>
      </w:r>
    </w:p>
    <w:p w:rsidR="00840A25" w:rsidRDefault="00840A25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20B" w:rsidRDefault="0024720B" w:rsidP="0024720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3 года кассовое исполнение безвозмездных поступлений составило 903,7 тыс. рублей, или 72,9% утвержденных годовых назначений. По сравнению с аналогичным периодом 2022 года, общий объем безвозмездных поступлений увеличился  на 10,1 процент</w:t>
      </w:r>
      <w:r w:rsidR="00840A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ли на 82,9 тыс. рублей.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815,9 тыс. рублей, или 72,5% от годового плана.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59,4 тыс. рублей, или  77,2% утвержденных годовых назначений. 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756,5 тыс. рублей, или  72,2% утвержденных годовых назначений.</w:t>
      </w:r>
    </w:p>
    <w:p w:rsidR="0024720B" w:rsidRDefault="0024720B" w:rsidP="00247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87,8 тыс. рублей, что составило 76,4% от плана и 116,6% к </w:t>
      </w:r>
      <w:r w:rsidR="003F504B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>
        <w:rPr>
          <w:rFonts w:ascii="Times New Roman" w:hAnsi="Times New Roman" w:cs="Times New Roman"/>
          <w:sz w:val="28"/>
          <w:szCs w:val="28"/>
        </w:rPr>
        <w:t>уровню 2022 года.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1" w:rsidRDefault="00B41029" w:rsidP="001835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353F">
        <w:rPr>
          <w:rFonts w:ascii="Times New Roman" w:eastAsia="Calibri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Pr="0018353F">
        <w:rPr>
          <w:rFonts w:ascii="Times New Roman" w:eastAsia="Calibri" w:hAnsi="Times New Roman" w:cs="Times New Roman"/>
          <w:b/>
          <w:sz w:val="28"/>
          <w:szCs w:val="28"/>
        </w:rPr>
        <w:t>Шаровичского</w:t>
      </w:r>
      <w:proofErr w:type="spellEnd"/>
      <w:r w:rsidRPr="0018353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18353F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1835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</w:t>
      </w:r>
      <w:r w:rsidR="00980141" w:rsidRPr="0018353F">
        <w:rPr>
          <w:rFonts w:ascii="Times New Roman" w:eastAsia="Calibri" w:hAnsi="Times New Roman" w:cs="Times New Roman"/>
          <w:b/>
          <w:sz w:val="28"/>
          <w:szCs w:val="28"/>
        </w:rPr>
        <w:t xml:space="preserve"> области</w:t>
      </w:r>
    </w:p>
    <w:p w:rsidR="00D5537F" w:rsidRDefault="00D5537F" w:rsidP="00D5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23 год, составляет 1560,8 тыс. рублей.  По сравнению  с соответствующим уровнем прошлого года расходы увеличились на 71,7 тыс. рублей, темп </w:t>
      </w:r>
      <w:r w:rsidR="00AE68F3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4,8 процента.</w:t>
      </w:r>
    </w:p>
    <w:p w:rsidR="00D5537F" w:rsidRDefault="00D5537F" w:rsidP="00D5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9 месяцев 2023 года составило 995,5 тыс. рублей, что соответствует 63,8% уточненной бюджетной росписи. К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ю расходов аналогичного периода прошлого года</w:t>
      </w:r>
      <w:r w:rsidR="001D1F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в абсолютном значении увеличились на 23,9 тыс. рублей, или на 2,5 процента.</w:t>
      </w:r>
    </w:p>
    <w:p w:rsidR="0024720B" w:rsidRPr="0024720B" w:rsidRDefault="0024720B" w:rsidP="002472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4E8" w:rsidRDefault="00B41029" w:rsidP="00D55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0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7753">
        <w:rPr>
          <w:rFonts w:ascii="Times New Roman" w:eastAsia="Calibri" w:hAnsi="Times New Roman" w:cs="Times New Roman"/>
          <w:b/>
          <w:sz w:val="28"/>
          <w:szCs w:val="28"/>
        </w:rPr>
        <w:t xml:space="preserve">2.1 </w:t>
      </w:r>
      <w:r w:rsidR="002134E8"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9 месяцев 2023 года осуществлялось по 5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5,5 процента. </w:t>
      </w:r>
      <w:proofErr w:type="gramStart"/>
      <w:r w:rsidRPr="00B53C4A">
        <w:rPr>
          <w:rFonts w:ascii="Times New Roman" w:eastAsia="Calibri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1D1FDF">
        <w:rPr>
          <w:rFonts w:ascii="Times New Roman" w:eastAsia="Calibri" w:hAnsi="Times New Roman" w:cs="Times New Roman"/>
          <w:sz w:val="28"/>
          <w:szCs w:val="28"/>
        </w:rPr>
        <w:t>,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из 5 разделов 4 раздела исполнены от 25,8% до </w:t>
      </w:r>
      <w:r w:rsidR="00A4446C">
        <w:rPr>
          <w:rFonts w:ascii="Times New Roman" w:eastAsia="Calibri" w:hAnsi="Times New Roman" w:cs="Times New Roman"/>
          <w:sz w:val="28"/>
          <w:szCs w:val="28"/>
        </w:rPr>
        <w:t>66,1</w:t>
      </w:r>
      <w:r w:rsidR="001D1FDF">
        <w:rPr>
          <w:rFonts w:ascii="Times New Roman" w:eastAsia="Calibri" w:hAnsi="Times New Roman" w:cs="Times New Roman"/>
          <w:sz w:val="28"/>
          <w:szCs w:val="28"/>
        </w:rPr>
        <w:t>%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к утвержденным по уточненной бюджетной росписи объемам расходов.</w:t>
      </w:r>
      <w:proofErr w:type="gramEnd"/>
    </w:p>
    <w:p w:rsidR="00B53C4A" w:rsidRPr="00B53C4A" w:rsidRDefault="00B53C4A" w:rsidP="00B53C4A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</w:rPr>
      </w:pPr>
      <w:r w:rsidRPr="00B53C4A">
        <w:rPr>
          <w:rFonts w:ascii="Times New Roman" w:eastAsia="Calibri" w:hAnsi="Times New Roman" w:cs="Times New Roman"/>
        </w:rPr>
        <w:t>(тыс. рублей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566"/>
        <w:gridCol w:w="1330"/>
        <w:gridCol w:w="1313"/>
        <w:gridCol w:w="1276"/>
        <w:gridCol w:w="1276"/>
        <w:gridCol w:w="1134"/>
      </w:tblGrid>
      <w:tr w:rsidR="00B53C4A" w:rsidRPr="00B53C4A" w:rsidTr="00C5452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2022 г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2023 г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B53C4A" w:rsidRPr="00B53C4A" w:rsidTr="00C54523">
        <w:trPr>
          <w:trHeight w:val="51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83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12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8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101,8</w:t>
            </w:r>
          </w:p>
        </w:tc>
      </w:tr>
      <w:tr w:rsidR="00B53C4A" w:rsidRPr="00B53C4A" w:rsidTr="00C5452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66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110,1</w:t>
            </w:r>
          </w:p>
        </w:tc>
      </w:tr>
      <w:tr w:rsidR="00B53C4A" w:rsidRPr="00B53C4A" w:rsidTr="00C5452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229,7</w:t>
            </w:r>
          </w:p>
        </w:tc>
      </w:tr>
      <w:tr w:rsidR="00B53C4A" w:rsidRPr="00B53C4A" w:rsidTr="00C5452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0</w:t>
            </w:r>
            <w:r w:rsidR="001D1F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0</w:t>
            </w:r>
            <w:r w:rsidR="001D1F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0</w:t>
            </w:r>
            <w:r w:rsidR="001D1F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0</w:t>
            </w:r>
            <w:r w:rsidR="001D1FD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53C4A" w:rsidRPr="00B53C4A" w:rsidTr="00C5452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 xml:space="preserve"> 74,9</w:t>
            </w:r>
          </w:p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B53C4A" w:rsidRPr="00B53C4A" w:rsidTr="00C5452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0</w:t>
            </w:r>
            <w:r w:rsidR="001D1F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0</w:t>
            </w:r>
            <w:r w:rsidR="001D1F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0</w:t>
            </w:r>
            <w:r w:rsidR="001D1F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0</w:t>
            </w:r>
            <w:r w:rsidR="001D1F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3C4A">
              <w:rPr>
                <w:rFonts w:ascii="Times New Roman" w:eastAsia="Calibri" w:hAnsi="Times New Roman" w:cs="Times New Roman"/>
              </w:rPr>
              <w:t>0</w:t>
            </w:r>
            <w:r w:rsidR="001D1FD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53C4A" w:rsidRPr="00B53C4A" w:rsidTr="00C5452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B53C4A" w:rsidRPr="00B53C4A" w:rsidTr="00C5452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C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A" w:rsidRPr="00B53C4A" w:rsidRDefault="00B53C4A" w:rsidP="00B53C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3C4A">
              <w:rPr>
                <w:rFonts w:ascii="Times New Roman" w:eastAsia="Calibri" w:hAnsi="Times New Roman" w:cs="Times New Roman"/>
                <w:b/>
              </w:rPr>
              <w:t>97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3C4A">
              <w:rPr>
                <w:rFonts w:ascii="Times New Roman" w:eastAsia="Calibri" w:hAnsi="Times New Roman" w:cs="Times New Roman"/>
                <w:b/>
              </w:rPr>
              <w:t>15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D46D03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6D03">
              <w:rPr>
                <w:rFonts w:ascii="Times New Roman" w:eastAsia="Calibri" w:hAnsi="Times New Roman" w:cs="Times New Roman"/>
                <w:b/>
              </w:rPr>
              <w:t>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3C4A">
              <w:rPr>
                <w:rFonts w:ascii="Times New Roman" w:eastAsia="Calibri" w:hAnsi="Times New Roman" w:cs="Times New Roman"/>
                <w:b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4A" w:rsidRPr="00B53C4A" w:rsidRDefault="00B53C4A" w:rsidP="00B53C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3C4A">
              <w:rPr>
                <w:rFonts w:ascii="Times New Roman" w:eastAsia="Calibri" w:hAnsi="Times New Roman" w:cs="Times New Roman"/>
                <w:b/>
              </w:rPr>
              <w:t>102,5</w:t>
            </w:r>
          </w:p>
        </w:tc>
      </w:tr>
    </w:tbl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>По первому разделу, подразделу – 01 11 «Резервный фонд», кассовое исполнени</w:t>
      </w:r>
      <w:r w:rsidR="00CD3D16">
        <w:rPr>
          <w:rFonts w:ascii="Times New Roman" w:eastAsia="Calibri" w:hAnsi="Times New Roman" w:cs="Times New Roman"/>
          <w:sz w:val="28"/>
          <w:szCs w:val="28"/>
        </w:rPr>
        <w:t>е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: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B53C4A">
        <w:rPr>
          <w:rFonts w:ascii="Times New Roman" w:eastAsia="Calibri" w:hAnsi="Times New Roman" w:cs="Times New Roman"/>
          <w:b/>
          <w:sz w:val="28"/>
          <w:szCs w:val="28"/>
        </w:rPr>
        <w:t>01 «Общегосударственные расходы»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за 9 месяцев 2023 года исполнены в сумме 851,0 тыс. рублей, или 66,1% к утвержденной  бюджетной росписи. Доля расходов по разделу в общей структуре расходов бюджета  составила 85,5 процента.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>По разделу отмечено увеличение объема кассовых расходов к аналогичному периоду 2022 года на 1,8 процента.</w:t>
      </w:r>
    </w:p>
    <w:p w:rsidR="00FE74B0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>Расходы на содержание аппарата сельской администрации составляют:</w:t>
      </w:r>
    </w:p>
    <w:p w:rsidR="00FE74B0" w:rsidRDefault="00FE74B0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C4A" w:rsidRPr="00B53C4A">
        <w:rPr>
          <w:rFonts w:ascii="Times New Roman" w:eastAsia="Calibri" w:hAnsi="Times New Roman" w:cs="Times New Roman"/>
          <w:sz w:val="28"/>
          <w:szCs w:val="28"/>
        </w:rPr>
        <w:t xml:space="preserve">расходы на зарплату с начислениями главы  –389,4 тыс. рублей, в целом за 2022 год –  402,5 тыс. рублей; </w:t>
      </w:r>
    </w:p>
    <w:p w:rsidR="00FE74B0" w:rsidRDefault="00FE74B0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B53C4A" w:rsidRPr="00B53C4A">
        <w:rPr>
          <w:rFonts w:ascii="Times New Roman" w:eastAsia="Calibri" w:hAnsi="Times New Roman" w:cs="Times New Roman"/>
          <w:sz w:val="28"/>
          <w:szCs w:val="28"/>
        </w:rPr>
        <w:t xml:space="preserve">расходы на зарплату главного бухгалтера  с начислениями –207,6 тыс. рублей, в целом за 2022 год – 190,6 тыс. рублей; </w:t>
      </w:r>
    </w:p>
    <w:p w:rsidR="00FE74B0" w:rsidRDefault="00FE74B0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C4A" w:rsidRPr="00B53C4A">
        <w:rPr>
          <w:rFonts w:ascii="Times New Roman" w:eastAsia="Calibri" w:hAnsi="Times New Roman" w:cs="Times New Roman"/>
          <w:sz w:val="28"/>
          <w:szCs w:val="28"/>
        </w:rPr>
        <w:t>расходы на зарплату специалиста  с начислениями –199,2 тыс. рублей, в целом з</w:t>
      </w:r>
      <w:r>
        <w:rPr>
          <w:rFonts w:ascii="Times New Roman" w:eastAsia="Calibri" w:hAnsi="Times New Roman" w:cs="Times New Roman"/>
          <w:sz w:val="28"/>
          <w:szCs w:val="28"/>
        </w:rPr>
        <w:t>а 2022 год –  191,8 тыс. рублей.</w:t>
      </w:r>
    </w:p>
    <w:p w:rsidR="00FE74B0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3C4A">
        <w:rPr>
          <w:rFonts w:ascii="Times New Roman" w:eastAsia="Calibri" w:hAnsi="Times New Roman" w:cs="Times New Roman"/>
          <w:sz w:val="28"/>
          <w:szCs w:val="28"/>
        </w:rPr>
        <w:t>Затраты на содержание административных помещений (электроэнергия, вода, связь – 19,0 тыс. рублей, за 2022</w:t>
      </w:r>
      <w:r w:rsidR="00FE74B0">
        <w:rPr>
          <w:rFonts w:ascii="Times New Roman" w:eastAsia="Calibri" w:hAnsi="Times New Roman" w:cs="Times New Roman"/>
          <w:sz w:val="28"/>
          <w:szCs w:val="28"/>
        </w:rPr>
        <w:t xml:space="preserve"> год в целом – 12,6 тыс. рублей.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3C4A">
        <w:rPr>
          <w:rFonts w:ascii="Times New Roman" w:eastAsia="Calibri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</w:t>
      </w:r>
      <w:r w:rsidR="00FE74B0">
        <w:rPr>
          <w:rFonts w:ascii="Times New Roman" w:eastAsia="Calibri" w:hAnsi="Times New Roman" w:cs="Times New Roman"/>
          <w:sz w:val="28"/>
          <w:szCs w:val="28"/>
        </w:rPr>
        <w:t>т</w:t>
      </w:r>
      <w:r w:rsidRPr="00B53C4A">
        <w:rPr>
          <w:rFonts w:ascii="Times New Roman" w:eastAsia="Calibri" w:hAnsi="Times New Roman" w:cs="Times New Roman"/>
          <w:sz w:val="28"/>
          <w:szCs w:val="28"/>
        </w:rPr>
        <w:t>ь канцтоваров, заправка картриджей, обслуживание программ</w:t>
      </w:r>
      <w:r w:rsidR="00FE7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- 31,0 тыс. рублей, в целом за 2022 год </w:t>
      </w:r>
      <w:r w:rsidR="00FE74B0">
        <w:rPr>
          <w:rFonts w:ascii="Times New Roman" w:eastAsia="Calibri" w:hAnsi="Times New Roman" w:cs="Times New Roman"/>
          <w:sz w:val="28"/>
          <w:szCs w:val="28"/>
        </w:rPr>
        <w:t>-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38,1 тыс. рублей.</w:t>
      </w:r>
      <w:proofErr w:type="gramEnd"/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>Выплачено налогов и сборов -</w:t>
      </w:r>
      <w:r w:rsidR="00FE7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C4A">
        <w:rPr>
          <w:rFonts w:ascii="Times New Roman" w:eastAsia="Calibri" w:hAnsi="Times New Roman" w:cs="Times New Roman"/>
          <w:sz w:val="28"/>
          <w:szCs w:val="28"/>
        </w:rPr>
        <w:t>5,0 тыс. рублей,  в целом за 2022 год</w:t>
      </w:r>
      <w:r w:rsidR="00FE74B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0,0 тыс. рублей</w:t>
      </w:r>
      <w:r w:rsidR="00FE74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>Выплачено штрафов и пени -</w:t>
      </w:r>
      <w:r w:rsidR="00FE7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C4A">
        <w:rPr>
          <w:rFonts w:ascii="Times New Roman" w:eastAsia="Calibri" w:hAnsi="Times New Roman" w:cs="Times New Roman"/>
          <w:sz w:val="28"/>
          <w:szCs w:val="28"/>
        </w:rPr>
        <w:t>0,0 тыс. рублей,  в целом за 2021 год – 0,4 тыс. рублей</w:t>
      </w:r>
      <w:r w:rsidR="00FE74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B53C4A">
        <w:rPr>
          <w:rFonts w:ascii="Times New Roman" w:eastAsia="Calibri" w:hAnsi="Times New Roman" w:cs="Times New Roman"/>
          <w:b/>
          <w:sz w:val="28"/>
          <w:szCs w:val="28"/>
        </w:rPr>
        <w:t>02 «Национальная оборона»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               9 месяцев 2023 года сложились в сумме 73,0 тыс. рублей, или 63,5% к объему расходов, предусмотренных уточненной бюджетной росписью на год. Темп роста к аналогичному периоду 2022 года состав</w:t>
      </w:r>
      <w:r w:rsidR="00FE74B0">
        <w:rPr>
          <w:rFonts w:ascii="Times New Roman" w:eastAsia="Calibri" w:hAnsi="Times New Roman" w:cs="Times New Roman"/>
          <w:sz w:val="28"/>
          <w:szCs w:val="28"/>
        </w:rPr>
        <w:t xml:space="preserve">ил </w:t>
      </w:r>
      <w:r w:rsidRPr="00B53C4A">
        <w:rPr>
          <w:rFonts w:ascii="Times New Roman" w:eastAsia="Calibri" w:hAnsi="Times New Roman" w:cs="Times New Roman"/>
          <w:sz w:val="28"/>
          <w:szCs w:val="28"/>
        </w:rPr>
        <w:t>10,1 процент</w:t>
      </w:r>
      <w:r w:rsidR="00FE74B0">
        <w:rPr>
          <w:rFonts w:ascii="Times New Roman" w:eastAsia="Calibri" w:hAnsi="Times New Roman" w:cs="Times New Roman"/>
          <w:sz w:val="28"/>
          <w:szCs w:val="28"/>
        </w:rPr>
        <w:t>а</w:t>
      </w:r>
      <w:r w:rsidRPr="00B53C4A">
        <w:rPr>
          <w:rFonts w:ascii="Times New Roman" w:eastAsia="Calibri" w:hAnsi="Times New Roman" w:cs="Times New Roman"/>
          <w:sz w:val="28"/>
          <w:szCs w:val="28"/>
        </w:rPr>
        <w:t>. Структура раздела представлена одним подразделом - 02 03 «Мобилизационная и вневойсковая подготовка».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B53C4A">
        <w:rPr>
          <w:rFonts w:ascii="Times New Roman" w:eastAsia="Calibri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за 9 месяцев 2023 года сложились в сумме 8,5 тыс. рублей, или 25,8% к объему расходов, предусмотренных уточненной бюджетной росписью на год. Темп роста к аналогичному периоду 2022 года составил</w:t>
      </w:r>
      <w:r w:rsidR="00FE7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4B0">
        <w:rPr>
          <w:rFonts w:ascii="Times New Roman" w:eastAsia="Calibri" w:hAnsi="Times New Roman" w:cs="Times New Roman"/>
          <w:sz w:val="28"/>
          <w:szCs w:val="28"/>
        </w:rPr>
        <w:t>1</w:t>
      </w:r>
      <w:r w:rsidRPr="00B53C4A">
        <w:rPr>
          <w:rFonts w:ascii="Times New Roman" w:eastAsia="Calibri" w:hAnsi="Times New Roman" w:cs="Times New Roman"/>
          <w:sz w:val="28"/>
          <w:szCs w:val="28"/>
        </w:rPr>
        <w:t>29,7 процент</w:t>
      </w:r>
      <w:r w:rsidR="00FE74B0">
        <w:rPr>
          <w:rFonts w:ascii="Times New Roman" w:eastAsia="Calibri" w:hAnsi="Times New Roman" w:cs="Times New Roman"/>
          <w:sz w:val="28"/>
          <w:szCs w:val="28"/>
        </w:rPr>
        <w:t>а</w:t>
      </w:r>
      <w:r w:rsidRPr="00B53C4A">
        <w:rPr>
          <w:rFonts w:ascii="Times New Roman" w:eastAsia="Calibri" w:hAnsi="Times New Roman" w:cs="Times New Roman"/>
          <w:sz w:val="28"/>
          <w:szCs w:val="28"/>
        </w:rPr>
        <w:t>.  Структура раздела представлена  подразделом – 03 10 «Обеспечение пожарной безопасности».</w:t>
      </w:r>
      <w:r w:rsidRPr="00B53C4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B53C4A">
        <w:rPr>
          <w:rFonts w:ascii="Times New Roman" w:eastAsia="Calibri" w:hAnsi="Times New Roman" w:cs="Times New Roman"/>
          <w:b/>
          <w:sz w:val="28"/>
          <w:szCs w:val="28"/>
        </w:rPr>
        <w:t>04 «Национальная экономика»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за          9 месяцев 2023 года отсутствуют. Структура раздела представлена  подразделом – 04 06 «Водные ресурсы».</w:t>
      </w:r>
      <w:r w:rsidRPr="00B53C4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B53C4A" w:rsidRPr="00B53C4A" w:rsidRDefault="00B53C4A" w:rsidP="00B53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        По разделу </w:t>
      </w:r>
      <w:r w:rsidRPr="00B53C4A">
        <w:rPr>
          <w:rFonts w:ascii="Times New Roman" w:eastAsia="Calibri" w:hAnsi="Times New Roman" w:cs="Times New Roman"/>
          <w:b/>
          <w:sz w:val="28"/>
          <w:szCs w:val="28"/>
        </w:rPr>
        <w:t>05 Жилищно-коммунальное хозяйство»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 9 месяцев 2023 года сложились в сумме 34,2 тыс. рублей, или 45,7% к объему расходов, предусмотренных уточненной бюджетной росписью на год. К аналогичному периоду 2022 года отмечено </w:t>
      </w:r>
      <w:r w:rsidR="004415D7">
        <w:rPr>
          <w:rFonts w:ascii="Times New Roman" w:eastAsia="Calibri" w:hAnsi="Times New Roman" w:cs="Times New Roman"/>
          <w:sz w:val="28"/>
          <w:szCs w:val="28"/>
        </w:rPr>
        <w:t>сниж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ение расходов на </w:t>
      </w:r>
      <w:r w:rsidR="004415D7">
        <w:rPr>
          <w:rFonts w:ascii="Times New Roman" w:eastAsia="Calibri" w:hAnsi="Times New Roman" w:cs="Times New Roman"/>
          <w:sz w:val="28"/>
          <w:szCs w:val="28"/>
        </w:rPr>
        <w:t>14</w:t>
      </w:r>
      <w:r w:rsidRPr="00B53C4A">
        <w:rPr>
          <w:rFonts w:ascii="Times New Roman" w:eastAsia="Calibri" w:hAnsi="Times New Roman" w:cs="Times New Roman"/>
          <w:sz w:val="28"/>
          <w:szCs w:val="28"/>
        </w:rPr>
        <w:t>,5 процента.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>По разделу 05 03 «Благоустройство» расходы составили 34,2 тыс. рублей, или 100</w:t>
      </w:r>
      <w:r w:rsidR="004415D7">
        <w:rPr>
          <w:rFonts w:ascii="Times New Roman" w:eastAsia="Calibri" w:hAnsi="Times New Roman" w:cs="Times New Roman"/>
          <w:sz w:val="28"/>
          <w:szCs w:val="28"/>
        </w:rPr>
        <w:t>,0</w:t>
      </w:r>
      <w:r w:rsidRPr="00B53C4A">
        <w:rPr>
          <w:rFonts w:ascii="Times New Roman" w:eastAsia="Calibri" w:hAnsi="Times New Roman" w:cs="Times New Roman"/>
          <w:sz w:val="28"/>
          <w:szCs w:val="28"/>
        </w:rPr>
        <w:t>% раздела.</w:t>
      </w:r>
    </w:p>
    <w:p w:rsidR="00B53C4A" w:rsidRPr="00B53C4A" w:rsidRDefault="00B53C4A" w:rsidP="00B53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B53C4A">
        <w:rPr>
          <w:rFonts w:ascii="Times New Roman" w:eastAsia="Calibri" w:hAnsi="Times New Roman" w:cs="Times New Roman"/>
          <w:b/>
          <w:sz w:val="28"/>
          <w:szCs w:val="28"/>
        </w:rPr>
        <w:t>08 «Культура, кинематография»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не запланированы.</w:t>
      </w:r>
    </w:p>
    <w:p w:rsidR="00B53C4A" w:rsidRPr="00B53C4A" w:rsidRDefault="00B53C4A" w:rsidP="00B53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        По разделу </w:t>
      </w:r>
      <w:r w:rsidRPr="00B53C4A">
        <w:rPr>
          <w:rFonts w:ascii="Times New Roman" w:eastAsia="Calibri" w:hAnsi="Times New Roman" w:cs="Times New Roman"/>
          <w:b/>
          <w:sz w:val="28"/>
          <w:szCs w:val="28"/>
        </w:rPr>
        <w:t>10 «Социальная политика»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 9 месяцев 2023 года сложились в сумме 28,8 тыс. рублей, или 75</w:t>
      </w:r>
      <w:r w:rsidR="00B225BB">
        <w:rPr>
          <w:rFonts w:ascii="Times New Roman" w:eastAsia="Calibri" w:hAnsi="Times New Roman" w:cs="Times New Roman"/>
          <w:sz w:val="28"/>
          <w:szCs w:val="28"/>
        </w:rPr>
        <w:t>,0</w:t>
      </w:r>
      <w:r w:rsidRPr="00B53C4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2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C4A">
        <w:rPr>
          <w:rFonts w:ascii="Times New Roman" w:eastAsia="Calibri" w:hAnsi="Times New Roman" w:cs="Times New Roman"/>
          <w:sz w:val="28"/>
          <w:szCs w:val="28"/>
        </w:rPr>
        <w:t>к объему расходов, предусмотренных уточненной бюджетной росписью на год. К аналогичному периоду 2022 года отмечено увеличение расходов на 12,5 процент</w:t>
      </w:r>
      <w:r w:rsidR="00B225BB">
        <w:rPr>
          <w:rFonts w:ascii="Times New Roman" w:eastAsia="Calibri" w:hAnsi="Times New Roman" w:cs="Times New Roman"/>
          <w:sz w:val="28"/>
          <w:szCs w:val="28"/>
        </w:rPr>
        <w:t>а</w:t>
      </w:r>
      <w:r w:rsidRPr="00B53C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3C4A" w:rsidRPr="00B53C4A" w:rsidRDefault="00B53C4A" w:rsidP="00B53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655" w:rsidRPr="004315B1" w:rsidRDefault="00C5489F" w:rsidP="006B66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6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 в разрезе  муниципальных программ и главных распорядителей средств бюджета</w:t>
      </w:r>
    </w:p>
    <w:p w:rsidR="004276BB" w:rsidRDefault="004276BB" w:rsidP="00427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3 год</w:t>
      </w:r>
      <w:r w:rsidR="00367B2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4276BB" w:rsidRDefault="004276BB" w:rsidP="00427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 9 месяцев 2023 года исполнение расходов составило 995,5  тыс. рублей, что соответствует 64,2%  сводной бюджетной росписи. К аналогичному  периоду прошлого года</w:t>
      </w:r>
      <w:r w:rsidR="00CD3D1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 кассовых расходов составил 102,5 процент</w:t>
      </w:r>
      <w:r w:rsidR="00367B2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6BB" w:rsidRDefault="004276BB" w:rsidP="00427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1.11.2022 года № 24</w:t>
      </w:r>
      <w:r w:rsidR="00367B2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</w:p>
    <w:p w:rsidR="00367B2A" w:rsidRPr="00367B2A" w:rsidRDefault="007178B6" w:rsidP="007178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367B2A" w:rsidRPr="00367B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Реализация отдельных полномочий муниципального образования </w:t>
      </w:r>
      <w:proofErr w:type="spellStart"/>
      <w:r w:rsidR="00367B2A" w:rsidRPr="00367B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аровичское</w:t>
      </w:r>
      <w:proofErr w:type="spellEnd"/>
      <w:r w:rsidR="00367B2A" w:rsidRPr="00367B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="00367B2A" w:rsidRPr="00367B2A">
        <w:rPr>
          <w:rFonts w:ascii="Times New Roman" w:eastAsia="Times New Roman" w:hAnsi="Times New Roman"/>
          <w:sz w:val="28"/>
          <w:szCs w:val="28"/>
        </w:rPr>
        <w:t>Рогнединского</w:t>
      </w:r>
      <w:proofErr w:type="spellEnd"/>
      <w:r w:rsidR="00367B2A" w:rsidRPr="00367B2A">
        <w:rPr>
          <w:rFonts w:ascii="Times New Roman" w:eastAsia="Times New Roman" w:hAnsi="Times New Roman"/>
          <w:sz w:val="28"/>
          <w:szCs w:val="28"/>
        </w:rPr>
        <w:t xml:space="preserve"> муниципального района Брянской области</w:t>
      </w:r>
      <w:r w:rsidR="00367B2A" w:rsidRPr="00367B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2023- 2025 годы»</w:t>
      </w:r>
    </w:p>
    <w:p w:rsidR="004276BB" w:rsidRDefault="004276BB" w:rsidP="00427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1.11.2022 года №24</w:t>
      </w:r>
      <w:r w:rsidR="007178B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таблиц</w:t>
      </w:r>
      <w:r w:rsidR="007178B6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  утвержден паспорт муниципальной программы «Реализация отдельных полномочий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3-2025 годы» с уточненным финансированием на 2023 год в сумме 1550,8 тыс. рублей.</w:t>
      </w:r>
    </w:p>
    <w:p w:rsidR="004276BB" w:rsidRDefault="004276BB" w:rsidP="00427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8 к решению от 20.12.2022</w:t>
      </w:r>
      <w:r w:rsidR="007178B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4-101 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годов»</w:t>
      </w:r>
      <w:r w:rsidR="007178B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23 год и на плановый период 2024 и 2025 годов запланировано в рамках реализации 1 муниципальной программы. </w:t>
      </w:r>
    </w:p>
    <w:p w:rsidR="004276BB" w:rsidRDefault="004276BB" w:rsidP="00427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3 год</w:t>
      </w:r>
      <w:r w:rsidR="007178B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</w:t>
      </w:r>
      <w:r w:rsidR="007178B6">
        <w:rPr>
          <w:rFonts w:ascii="Times New Roman" w:eastAsia="Calibri" w:hAnsi="Times New Roman" w:cs="Times New Roman"/>
          <w:sz w:val="28"/>
          <w:szCs w:val="28"/>
        </w:rPr>
        <w:t>жден в сумме 1550,8 тыс. рублей.</w:t>
      </w:r>
    </w:p>
    <w:p w:rsidR="004276BB" w:rsidRDefault="007178B6" w:rsidP="007178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276BB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 тыс. рублей.</w:t>
      </w:r>
    </w:p>
    <w:p w:rsidR="004276BB" w:rsidRDefault="004276BB" w:rsidP="007178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4276BB" w:rsidRPr="007178B6" w:rsidRDefault="004276BB" w:rsidP="004276BB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</w:t>
      </w:r>
      <w:r w:rsidR="007178B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7178B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7178B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7178B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7178B6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7178B6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940"/>
        <w:gridCol w:w="985"/>
        <w:gridCol w:w="1371"/>
        <w:gridCol w:w="709"/>
        <w:gridCol w:w="992"/>
      </w:tblGrid>
      <w:tr w:rsidR="004276BB" w:rsidTr="00470565">
        <w:trPr>
          <w:trHeight w:val="19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23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6BB" w:rsidRPr="00470565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о  </w:t>
            </w:r>
            <w:r w:rsidRPr="00470565">
              <w:rPr>
                <w:rFonts w:ascii="Times New Roman" w:hAnsi="Times New Roman" w:cs="Times New Roman"/>
                <w:b/>
              </w:rPr>
              <w:t>9 месяцев 202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4276BB" w:rsidTr="00470565">
        <w:trPr>
          <w:trHeight w:val="9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01" w:rsidRDefault="00C7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Реализация отдельных полномочий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арович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муниципального района Брян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2023- 2025 годы»</w:t>
            </w:r>
          </w:p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6BB" w:rsidTr="00470565">
        <w:trPr>
          <w:trHeight w:val="37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BB" w:rsidRDefault="004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4276BB" w:rsidTr="00470565">
        <w:trPr>
          <w:trHeight w:val="3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BB" w:rsidRDefault="0042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94507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</w:t>
            </w:r>
            <w:r w:rsidR="004276BB">
              <w:rPr>
                <w:rFonts w:ascii="Calibri" w:eastAsia="Calibri" w:hAnsi="Calibri" w:cs="Times New Roman"/>
              </w:rPr>
              <w:t>7,3</w:t>
            </w:r>
          </w:p>
        </w:tc>
      </w:tr>
      <w:tr w:rsidR="004276BB" w:rsidTr="00470565">
        <w:trPr>
          <w:trHeight w:val="30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BB" w:rsidRDefault="004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5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</w:tr>
      <w:tr w:rsidR="004276BB" w:rsidTr="00470565">
        <w:trPr>
          <w:cantSplit/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BB" w:rsidRDefault="004276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0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0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BB" w:rsidRDefault="004276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BB" w:rsidRDefault="0042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4970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4276BB" w:rsidRDefault="004276BB" w:rsidP="00427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6BB" w:rsidRDefault="004276BB" w:rsidP="00427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23 года </w:t>
      </w:r>
      <w:r>
        <w:rPr>
          <w:rFonts w:ascii="Times New Roman" w:eastAsia="Calibri" w:hAnsi="Times New Roman" w:cs="Times New Roman"/>
          <w:sz w:val="28"/>
          <w:szCs w:val="28"/>
        </w:rPr>
        <w:t>расходы бюджета по муниципальной программе  исполнены в сумме 995,5 тыс. рублей, что составляет 64,2 % уточненных годовых бюджетных назначений.</w:t>
      </w:r>
    </w:p>
    <w:p w:rsidR="004276BB" w:rsidRDefault="004276BB" w:rsidP="00427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  <w:r w:rsidR="00CD3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D3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CD3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3-2025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4276BB" w:rsidRDefault="004276BB" w:rsidP="00427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4276BB" w:rsidRDefault="004276BB" w:rsidP="004276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4276BB" w:rsidRDefault="004276BB" w:rsidP="00427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851,0 тыс. рублей, или  66,6 % годовых плановых назначений;</w:t>
      </w:r>
    </w:p>
    <w:p w:rsidR="004276BB" w:rsidRDefault="004276BB" w:rsidP="00427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73,0 тыс. рублей, или 63,5% плановых назначений;</w:t>
      </w:r>
    </w:p>
    <w:p w:rsidR="004276BB" w:rsidRDefault="004276BB" w:rsidP="00427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31,9 тыс. рублей, или 48,2% плановых назначений;</w:t>
      </w:r>
    </w:p>
    <w:p w:rsidR="007074C0" w:rsidRDefault="004276BB" w:rsidP="00707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2,3  тыс. рублей</w:t>
      </w:r>
      <w:r w:rsidR="007074C0">
        <w:rPr>
          <w:rFonts w:ascii="Times New Roman" w:eastAsia="Calibri" w:hAnsi="Times New Roman" w:cs="Times New Roman"/>
          <w:sz w:val="28"/>
          <w:szCs w:val="28"/>
        </w:rPr>
        <w:t>, или 67,6% плановых назначений.</w:t>
      </w:r>
    </w:p>
    <w:p w:rsidR="004276BB" w:rsidRDefault="004276BB" w:rsidP="00707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>
        <w:rPr>
          <w:rFonts w:ascii="Times New Roman" w:hAnsi="Times New Roman" w:cs="Times New Roman"/>
          <w:sz w:val="28"/>
          <w:szCs w:val="28"/>
        </w:rPr>
        <w:t>9 месяцев 2023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и 995,5 тыс. рублей, или 64,2 % годовых плановых назначений.</w:t>
      </w:r>
    </w:p>
    <w:p w:rsidR="004276BB" w:rsidRDefault="004276BB" w:rsidP="00427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9 месяцев  2023 года</w:t>
      </w:r>
      <w:r w:rsidR="007074C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10,0 тыс. рублей,  исполнены – 0,0 тыс. рублей.</w:t>
      </w:r>
    </w:p>
    <w:p w:rsidR="00C13406" w:rsidRPr="00293D42" w:rsidRDefault="006B6655" w:rsidP="004276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096E05" w:rsidRDefault="00096E05" w:rsidP="00096E0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3 год, бюджет был утвержден  бездефицитным.</w:t>
      </w:r>
      <w:proofErr w:type="gramEnd"/>
    </w:p>
    <w:p w:rsidR="00096E05" w:rsidRDefault="00096E05" w:rsidP="00096E0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</w:t>
      </w:r>
      <w:r>
        <w:rPr>
          <w:rFonts w:ascii="Times New Roman" w:hAnsi="Times New Roman" w:cs="Times New Roman"/>
          <w:sz w:val="28"/>
          <w:szCs w:val="28"/>
        </w:rPr>
        <w:t>9 месяцев 2023 года</w:t>
      </w:r>
      <w:r>
        <w:rPr>
          <w:rFonts w:ascii="Times New Roman" w:hAnsi="Times New Roman"/>
          <w:color w:val="000000"/>
          <w:sz w:val="28"/>
          <w:szCs w:val="28"/>
        </w:rPr>
        <w:t>,  бюджет исполнен с дефицитом  в сумме 14,0 тыс. рублей.</w:t>
      </w:r>
    </w:p>
    <w:p w:rsidR="00096E05" w:rsidRDefault="00096E05" w:rsidP="00096E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3 года составляет  35,7 тыс. рублей, по состоянию на 1 октября 2023 года –         21,7 тыс. рублей.</w:t>
      </w:r>
    </w:p>
    <w:p w:rsidR="00096E05" w:rsidRDefault="00096E05" w:rsidP="00096E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Default="008B1F75" w:rsidP="007C22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279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2F04C0" w:rsidRPr="00C148ED" w:rsidRDefault="002F04C0" w:rsidP="002F0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5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1F49AF" w:rsidRDefault="00F579E5" w:rsidP="002F0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1F49AF">
        <w:rPr>
          <w:rFonts w:ascii="Times New Roman" w:hAnsi="Times New Roman" w:cs="Times New Roman"/>
          <w:sz w:val="28"/>
          <w:szCs w:val="28"/>
        </w:rPr>
        <w:t>Доходная часть бюджета за 9 месяцев 2023 года исполнена в сумме 981,5 тыс. рублей, или  62,9% к утвержденным годовым назначениям. По сравнению  с соответствующим уровнем прошлого года доходы  уменьшились  на 23,9 тыс. рублей, темп снижения составил 2,4  процента. В структуре доходов бюджета удельный вес собственных доходов составил 7,9%, что ниже соответствующего периода прошлого года на 42,1%, или на 106,8 тыс. руб. На долю безвозмездных поступлений приходится 92,1 процента. Налоговые и неналоговые доходы бюджета ниже соответствующего отчетного периода 2022 года на 42,1%, или на 106,8 тыс. руб., объем безвозмездных поступлений увеличился  на  10,1 процента, или на 82,9 тыс. рублей.</w:t>
      </w:r>
    </w:p>
    <w:p w:rsidR="001F49AF" w:rsidRDefault="001F49AF" w:rsidP="00864047">
      <w:pPr>
        <w:pStyle w:val="rvps698610"/>
        <w:widowControl w:val="0"/>
        <w:tabs>
          <w:tab w:val="left" w:pos="9355"/>
        </w:tabs>
        <w:spacing w:after="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77,8 тыс. рублей, или 24,2% к утвержденному годовому плану.</w:t>
      </w:r>
    </w:p>
    <w:p w:rsidR="00864047" w:rsidRDefault="00864047" w:rsidP="00864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3 год, составляет 1560,8 тыс. рублей.  По сравнению  с соответствующим уровнем прошлого года расходы увеличились на 71,7 тыс. рублей, темп роста составил 4,8 процента.</w:t>
      </w:r>
    </w:p>
    <w:p w:rsidR="001F49AF" w:rsidRPr="00C148ED" w:rsidRDefault="00FB71F9" w:rsidP="008640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047"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3 года составило 995,5 тыс. рублей, что соответствует 63,8% уточненной бюджетной росписи. К уровню расходов аналогичного периода прошлого года, расходы в абсолютном значении увеличились на 23,9 тыс. рублей, или на 2,5 процента</w:t>
      </w:r>
    </w:p>
    <w:p w:rsidR="00B42DEC" w:rsidRDefault="00B42DEC" w:rsidP="00B4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1F75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 w:rsidR="00245C6C">
        <w:rPr>
          <w:rFonts w:ascii="Times New Roman" w:eastAsia="Calibri" w:hAnsi="Times New Roman" w:cs="Times New Roman"/>
          <w:sz w:val="28"/>
          <w:szCs w:val="28"/>
        </w:rPr>
        <w:t>9 месяцев</w:t>
      </w:r>
      <w:bookmarkStart w:id="0" w:name="_GoBack"/>
      <w:bookmarkEnd w:id="0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14602">
        <w:rPr>
          <w:rFonts w:ascii="Times New Roman" w:eastAsia="Calibri" w:hAnsi="Times New Roman" w:cs="Times New Roman"/>
          <w:sz w:val="28"/>
          <w:szCs w:val="28"/>
        </w:rPr>
        <w:t>3</w:t>
      </w: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D47" w:rsidRDefault="000C0DF5" w:rsidP="007C3344">
      <w:pPr>
        <w:tabs>
          <w:tab w:val="left" w:pos="426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344">
        <w:rPr>
          <w:rFonts w:ascii="Times New Roman" w:hAnsi="Times New Roman" w:cs="Times New Roman"/>
          <w:sz w:val="28"/>
          <w:szCs w:val="28"/>
        </w:rPr>
        <w:tab/>
      </w:r>
    </w:p>
    <w:sectPr w:rsidR="00E26D47" w:rsidSect="000F4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59" w:rsidRDefault="00A52159" w:rsidP="000F483F">
      <w:pPr>
        <w:spacing w:after="0" w:line="240" w:lineRule="auto"/>
      </w:pPr>
      <w:r>
        <w:separator/>
      </w:r>
    </w:p>
  </w:endnote>
  <w:endnote w:type="continuationSeparator" w:id="0">
    <w:p w:rsidR="00A52159" w:rsidRDefault="00A52159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48" w:rsidRDefault="004A334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48" w:rsidRDefault="004A33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48" w:rsidRDefault="004A33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59" w:rsidRDefault="00A52159" w:rsidP="000F483F">
      <w:pPr>
        <w:spacing w:after="0" w:line="240" w:lineRule="auto"/>
      </w:pPr>
      <w:r>
        <w:separator/>
      </w:r>
    </w:p>
  </w:footnote>
  <w:footnote w:type="continuationSeparator" w:id="0">
    <w:p w:rsidR="00A52159" w:rsidRDefault="00A52159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48" w:rsidRDefault="004A33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16439D" w:rsidRDefault="0016439D" w:rsidP="000A330B">
        <w:pPr>
          <w:pStyle w:val="a8"/>
          <w:tabs>
            <w:tab w:val="left" w:pos="1340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439D" w:rsidRDefault="0016439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48" w:rsidRDefault="004A33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DF5"/>
    <w:multiLevelType w:val="hybridMultilevel"/>
    <w:tmpl w:val="2CAC2D4E"/>
    <w:lvl w:ilvl="0" w:tplc="98509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79719F"/>
    <w:multiLevelType w:val="hybridMultilevel"/>
    <w:tmpl w:val="C8C23074"/>
    <w:lvl w:ilvl="0" w:tplc="983C9D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9B314C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1873"/>
    <w:rsid w:val="00003848"/>
    <w:rsid w:val="00012EAA"/>
    <w:rsid w:val="00016EDC"/>
    <w:rsid w:val="00021665"/>
    <w:rsid w:val="000316BC"/>
    <w:rsid w:val="000360EC"/>
    <w:rsid w:val="000368A4"/>
    <w:rsid w:val="00044DCE"/>
    <w:rsid w:val="00045140"/>
    <w:rsid w:val="0004514B"/>
    <w:rsid w:val="00050693"/>
    <w:rsid w:val="00050DF6"/>
    <w:rsid w:val="000613AD"/>
    <w:rsid w:val="000712D2"/>
    <w:rsid w:val="000761AD"/>
    <w:rsid w:val="00082448"/>
    <w:rsid w:val="00082F78"/>
    <w:rsid w:val="00092EBE"/>
    <w:rsid w:val="00094997"/>
    <w:rsid w:val="00095608"/>
    <w:rsid w:val="00096E05"/>
    <w:rsid w:val="000A330B"/>
    <w:rsid w:val="000B22B6"/>
    <w:rsid w:val="000B232F"/>
    <w:rsid w:val="000B5BDD"/>
    <w:rsid w:val="000B7A1C"/>
    <w:rsid w:val="000C0DF5"/>
    <w:rsid w:val="000C0E56"/>
    <w:rsid w:val="000C5DFE"/>
    <w:rsid w:val="000D05A8"/>
    <w:rsid w:val="000D0E3E"/>
    <w:rsid w:val="000D2CDD"/>
    <w:rsid w:val="000D3795"/>
    <w:rsid w:val="000D3DC1"/>
    <w:rsid w:val="000D559A"/>
    <w:rsid w:val="000D65FA"/>
    <w:rsid w:val="000F229D"/>
    <w:rsid w:val="000F275B"/>
    <w:rsid w:val="000F483F"/>
    <w:rsid w:val="00116156"/>
    <w:rsid w:val="00117F3C"/>
    <w:rsid w:val="0012234B"/>
    <w:rsid w:val="00122C6B"/>
    <w:rsid w:val="00130C63"/>
    <w:rsid w:val="00133D85"/>
    <w:rsid w:val="00135917"/>
    <w:rsid w:val="00141FAC"/>
    <w:rsid w:val="00155D81"/>
    <w:rsid w:val="00162ABF"/>
    <w:rsid w:val="001638B6"/>
    <w:rsid w:val="0016439D"/>
    <w:rsid w:val="001662A0"/>
    <w:rsid w:val="00167653"/>
    <w:rsid w:val="00172A6F"/>
    <w:rsid w:val="001779FE"/>
    <w:rsid w:val="00182D94"/>
    <w:rsid w:val="0018353F"/>
    <w:rsid w:val="00193B04"/>
    <w:rsid w:val="00195A8A"/>
    <w:rsid w:val="001A0192"/>
    <w:rsid w:val="001C471B"/>
    <w:rsid w:val="001C5E7B"/>
    <w:rsid w:val="001C729F"/>
    <w:rsid w:val="001D1FDF"/>
    <w:rsid w:val="001D3B42"/>
    <w:rsid w:val="001E2C83"/>
    <w:rsid w:val="001E4F50"/>
    <w:rsid w:val="001E7B4E"/>
    <w:rsid w:val="001F49AF"/>
    <w:rsid w:val="002072A1"/>
    <w:rsid w:val="0021170F"/>
    <w:rsid w:val="002134E8"/>
    <w:rsid w:val="002238D7"/>
    <w:rsid w:val="00245C6C"/>
    <w:rsid w:val="00246502"/>
    <w:rsid w:val="0024720B"/>
    <w:rsid w:val="00250340"/>
    <w:rsid w:val="00251EA5"/>
    <w:rsid w:val="00253B44"/>
    <w:rsid w:val="00260EE5"/>
    <w:rsid w:val="002730CF"/>
    <w:rsid w:val="00277787"/>
    <w:rsid w:val="002802EF"/>
    <w:rsid w:val="00282E7B"/>
    <w:rsid w:val="00287CEB"/>
    <w:rsid w:val="00290424"/>
    <w:rsid w:val="00293D42"/>
    <w:rsid w:val="00296C7D"/>
    <w:rsid w:val="002A0980"/>
    <w:rsid w:val="002A2702"/>
    <w:rsid w:val="002B23F9"/>
    <w:rsid w:val="002C43BD"/>
    <w:rsid w:val="002C6078"/>
    <w:rsid w:val="002D36E1"/>
    <w:rsid w:val="002D60FD"/>
    <w:rsid w:val="002D7E30"/>
    <w:rsid w:val="002F04C0"/>
    <w:rsid w:val="002F1199"/>
    <w:rsid w:val="002F333C"/>
    <w:rsid w:val="00303E14"/>
    <w:rsid w:val="003064DB"/>
    <w:rsid w:val="00312926"/>
    <w:rsid w:val="00317753"/>
    <w:rsid w:val="00317D69"/>
    <w:rsid w:val="0032075F"/>
    <w:rsid w:val="003346BF"/>
    <w:rsid w:val="00335D3A"/>
    <w:rsid w:val="00336F61"/>
    <w:rsid w:val="003400C3"/>
    <w:rsid w:val="00341197"/>
    <w:rsid w:val="0034131B"/>
    <w:rsid w:val="00341B16"/>
    <w:rsid w:val="003460C1"/>
    <w:rsid w:val="003462F8"/>
    <w:rsid w:val="00352B6B"/>
    <w:rsid w:val="00362656"/>
    <w:rsid w:val="00367B2A"/>
    <w:rsid w:val="00370E8C"/>
    <w:rsid w:val="003733E6"/>
    <w:rsid w:val="00375786"/>
    <w:rsid w:val="00383632"/>
    <w:rsid w:val="0038426A"/>
    <w:rsid w:val="00391A8E"/>
    <w:rsid w:val="003920FD"/>
    <w:rsid w:val="003A4D16"/>
    <w:rsid w:val="003A5ED7"/>
    <w:rsid w:val="003C2C8D"/>
    <w:rsid w:val="003C30A6"/>
    <w:rsid w:val="003C40E4"/>
    <w:rsid w:val="003D2EE0"/>
    <w:rsid w:val="003D34A8"/>
    <w:rsid w:val="003D6A36"/>
    <w:rsid w:val="003D7FB7"/>
    <w:rsid w:val="003E37C8"/>
    <w:rsid w:val="003E3FE1"/>
    <w:rsid w:val="003F1EB1"/>
    <w:rsid w:val="003F47E4"/>
    <w:rsid w:val="003F504B"/>
    <w:rsid w:val="003F53CE"/>
    <w:rsid w:val="003F5E33"/>
    <w:rsid w:val="003F6066"/>
    <w:rsid w:val="00403420"/>
    <w:rsid w:val="004074F8"/>
    <w:rsid w:val="00407C36"/>
    <w:rsid w:val="00416364"/>
    <w:rsid w:val="00416668"/>
    <w:rsid w:val="004276BB"/>
    <w:rsid w:val="00427AF9"/>
    <w:rsid w:val="004306FF"/>
    <w:rsid w:val="004315B1"/>
    <w:rsid w:val="00440503"/>
    <w:rsid w:val="004415D7"/>
    <w:rsid w:val="00441E51"/>
    <w:rsid w:val="00443635"/>
    <w:rsid w:val="0045335F"/>
    <w:rsid w:val="00455165"/>
    <w:rsid w:val="00463AC9"/>
    <w:rsid w:val="00470565"/>
    <w:rsid w:val="00480B83"/>
    <w:rsid w:val="00483F92"/>
    <w:rsid w:val="0049702C"/>
    <w:rsid w:val="004A18B3"/>
    <w:rsid w:val="004A3348"/>
    <w:rsid w:val="004A5EE5"/>
    <w:rsid w:val="004B04D7"/>
    <w:rsid w:val="004B22A9"/>
    <w:rsid w:val="004B5AC0"/>
    <w:rsid w:val="004B6C64"/>
    <w:rsid w:val="004B7D2E"/>
    <w:rsid w:val="004D56DD"/>
    <w:rsid w:val="004D6A10"/>
    <w:rsid w:val="004E04FD"/>
    <w:rsid w:val="004E52A1"/>
    <w:rsid w:val="004F67B0"/>
    <w:rsid w:val="004F6D0C"/>
    <w:rsid w:val="00501D18"/>
    <w:rsid w:val="0050236F"/>
    <w:rsid w:val="00503C69"/>
    <w:rsid w:val="005139B7"/>
    <w:rsid w:val="005235C7"/>
    <w:rsid w:val="00530D41"/>
    <w:rsid w:val="00533E74"/>
    <w:rsid w:val="00540F7D"/>
    <w:rsid w:val="0054482B"/>
    <w:rsid w:val="0054575C"/>
    <w:rsid w:val="00563066"/>
    <w:rsid w:val="0057208E"/>
    <w:rsid w:val="005746D4"/>
    <w:rsid w:val="00577F2A"/>
    <w:rsid w:val="005813C1"/>
    <w:rsid w:val="00585428"/>
    <w:rsid w:val="0058560F"/>
    <w:rsid w:val="00585AAC"/>
    <w:rsid w:val="00593631"/>
    <w:rsid w:val="005A07CC"/>
    <w:rsid w:val="005A192D"/>
    <w:rsid w:val="005A3347"/>
    <w:rsid w:val="005A40F2"/>
    <w:rsid w:val="005A4E58"/>
    <w:rsid w:val="005A5D76"/>
    <w:rsid w:val="005B04BB"/>
    <w:rsid w:val="005B7CFA"/>
    <w:rsid w:val="005C1EB7"/>
    <w:rsid w:val="005C3192"/>
    <w:rsid w:val="005D384A"/>
    <w:rsid w:val="005D3EE2"/>
    <w:rsid w:val="005E5D44"/>
    <w:rsid w:val="005F0FC3"/>
    <w:rsid w:val="005F5EAA"/>
    <w:rsid w:val="00604B44"/>
    <w:rsid w:val="0061184A"/>
    <w:rsid w:val="00614602"/>
    <w:rsid w:val="00625F9F"/>
    <w:rsid w:val="00630814"/>
    <w:rsid w:val="00643C48"/>
    <w:rsid w:val="006700C4"/>
    <w:rsid w:val="0068026C"/>
    <w:rsid w:val="0068182A"/>
    <w:rsid w:val="00685683"/>
    <w:rsid w:val="0069714A"/>
    <w:rsid w:val="006A5688"/>
    <w:rsid w:val="006B1269"/>
    <w:rsid w:val="006B3A75"/>
    <w:rsid w:val="006B6655"/>
    <w:rsid w:val="006B7E5B"/>
    <w:rsid w:val="006C1002"/>
    <w:rsid w:val="006C3B87"/>
    <w:rsid w:val="006C4CE2"/>
    <w:rsid w:val="006C6E3F"/>
    <w:rsid w:val="006D1A6E"/>
    <w:rsid w:val="006D3752"/>
    <w:rsid w:val="006D466D"/>
    <w:rsid w:val="006D6CF2"/>
    <w:rsid w:val="006E25CA"/>
    <w:rsid w:val="006E4A41"/>
    <w:rsid w:val="006E554A"/>
    <w:rsid w:val="006E5E8F"/>
    <w:rsid w:val="006F19D8"/>
    <w:rsid w:val="006F2D00"/>
    <w:rsid w:val="006F5E5A"/>
    <w:rsid w:val="00700B7C"/>
    <w:rsid w:val="007060F4"/>
    <w:rsid w:val="007074C0"/>
    <w:rsid w:val="00710107"/>
    <w:rsid w:val="00713C0E"/>
    <w:rsid w:val="00716B60"/>
    <w:rsid w:val="00716D21"/>
    <w:rsid w:val="007178B6"/>
    <w:rsid w:val="007205F5"/>
    <w:rsid w:val="00730F95"/>
    <w:rsid w:val="00733893"/>
    <w:rsid w:val="007356CC"/>
    <w:rsid w:val="00741A3E"/>
    <w:rsid w:val="00743371"/>
    <w:rsid w:val="00751AF8"/>
    <w:rsid w:val="007548FE"/>
    <w:rsid w:val="00754C65"/>
    <w:rsid w:val="007572E1"/>
    <w:rsid w:val="00760EF1"/>
    <w:rsid w:val="0076108D"/>
    <w:rsid w:val="0076166C"/>
    <w:rsid w:val="007638A9"/>
    <w:rsid w:val="00764005"/>
    <w:rsid w:val="00771C3D"/>
    <w:rsid w:val="00774C34"/>
    <w:rsid w:val="007856F5"/>
    <w:rsid w:val="00785EF1"/>
    <w:rsid w:val="00797C2D"/>
    <w:rsid w:val="007A3237"/>
    <w:rsid w:val="007A405F"/>
    <w:rsid w:val="007A608C"/>
    <w:rsid w:val="007C06B2"/>
    <w:rsid w:val="007C0B1D"/>
    <w:rsid w:val="007C1904"/>
    <w:rsid w:val="007C2279"/>
    <w:rsid w:val="007C3344"/>
    <w:rsid w:val="007C7E2C"/>
    <w:rsid w:val="007D6119"/>
    <w:rsid w:val="007E2C9C"/>
    <w:rsid w:val="007E5DA2"/>
    <w:rsid w:val="007E7BCE"/>
    <w:rsid w:val="007F0AE9"/>
    <w:rsid w:val="007F54BE"/>
    <w:rsid w:val="007F7443"/>
    <w:rsid w:val="008049C1"/>
    <w:rsid w:val="00807F77"/>
    <w:rsid w:val="00814BB5"/>
    <w:rsid w:val="00816572"/>
    <w:rsid w:val="00821D46"/>
    <w:rsid w:val="00824410"/>
    <w:rsid w:val="00827E01"/>
    <w:rsid w:val="0083011C"/>
    <w:rsid w:val="00840A25"/>
    <w:rsid w:val="00841600"/>
    <w:rsid w:val="00847B80"/>
    <w:rsid w:val="00864047"/>
    <w:rsid w:val="008646B7"/>
    <w:rsid w:val="0087253F"/>
    <w:rsid w:val="00884F5E"/>
    <w:rsid w:val="008B1F75"/>
    <w:rsid w:val="008D79DB"/>
    <w:rsid w:val="008E02DB"/>
    <w:rsid w:val="008E2FF8"/>
    <w:rsid w:val="008F6477"/>
    <w:rsid w:val="009004CE"/>
    <w:rsid w:val="0091204D"/>
    <w:rsid w:val="009149FC"/>
    <w:rsid w:val="009158AA"/>
    <w:rsid w:val="009158EF"/>
    <w:rsid w:val="00917FF4"/>
    <w:rsid w:val="00930299"/>
    <w:rsid w:val="00934BA4"/>
    <w:rsid w:val="00940776"/>
    <w:rsid w:val="0094507C"/>
    <w:rsid w:val="00945692"/>
    <w:rsid w:val="00954B4D"/>
    <w:rsid w:val="0095766B"/>
    <w:rsid w:val="00961FD3"/>
    <w:rsid w:val="009635E2"/>
    <w:rsid w:val="009737E6"/>
    <w:rsid w:val="00975B59"/>
    <w:rsid w:val="00977896"/>
    <w:rsid w:val="00980141"/>
    <w:rsid w:val="00980879"/>
    <w:rsid w:val="0098283D"/>
    <w:rsid w:val="00994A02"/>
    <w:rsid w:val="00994EAE"/>
    <w:rsid w:val="0099561C"/>
    <w:rsid w:val="009A1C36"/>
    <w:rsid w:val="009A2C7B"/>
    <w:rsid w:val="009A4D6E"/>
    <w:rsid w:val="009A742C"/>
    <w:rsid w:val="009B3740"/>
    <w:rsid w:val="009B4582"/>
    <w:rsid w:val="009B61A7"/>
    <w:rsid w:val="009B6503"/>
    <w:rsid w:val="009C1989"/>
    <w:rsid w:val="009C3CF3"/>
    <w:rsid w:val="009E48C7"/>
    <w:rsid w:val="009F1C45"/>
    <w:rsid w:val="009F53F1"/>
    <w:rsid w:val="00A005FA"/>
    <w:rsid w:val="00A01237"/>
    <w:rsid w:val="00A13976"/>
    <w:rsid w:val="00A2393C"/>
    <w:rsid w:val="00A4446C"/>
    <w:rsid w:val="00A45243"/>
    <w:rsid w:val="00A45CB5"/>
    <w:rsid w:val="00A50095"/>
    <w:rsid w:val="00A52159"/>
    <w:rsid w:val="00A5377B"/>
    <w:rsid w:val="00A647F9"/>
    <w:rsid w:val="00A652D8"/>
    <w:rsid w:val="00A71074"/>
    <w:rsid w:val="00A71CC7"/>
    <w:rsid w:val="00A71E16"/>
    <w:rsid w:val="00A7388E"/>
    <w:rsid w:val="00A81117"/>
    <w:rsid w:val="00A84D52"/>
    <w:rsid w:val="00A85433"/>
    <w:rsid w:val="00A8778A"/>
    <w:rsid w:val="00A91303"/>
    <w:rsid w:val="00A93948"/>
    <w:rsid w:val="00A95552"/>
    <w:rsid w:val="00A96D62"/>
    <w:rsid w:val="00AA1A36"/>
    <w:rsid w:val="00AA1D0C"/>
    <w:rsid w:val="00AA200A"/>
    <w:rsid w:val="00AA4101"/>
    <w:rsid w:val="00AA6228"/>
    <w:rsid w:val="00AB106C"/>
    <w:rsid w:val="00AB1BD6"/>
    <w:rsid w:val="00AB663C"/>
    <w:rsid w:val="00AB7F5E"/>
    <w:rsid w:val="00AC154B"/>
    <w:rsid w:val="00AC7FA3"/>
    <w:rsid w:val="00AD0AA0"/>
    <w:rsid w:val="00AD6804"/>
    <w:rsid w:val="00AE1A0E"/>
    <w:rsid w:val="00AE447B"/>
    <w:rsid w:val="00AE68F3"/>
    <w:rsid w:val="00AF6CE5"/>
    <w:rsid w:val="00B01813"/>
    <w:rsid w:val="00B11B4A"/>
    <w:rsid w:val="00B15D83"/>
    <w:rsid w:val="00B16946"/>
    <w:rsid w:val="00B21AEB"/>
    <w:rsid w:val="00B225BB"/>
    <w:rsid w:val="00B245DA"/>
    <w:rsid w:val="00B3518E"/>
    <w:rsid w:val="00B36F86"/>
    <w:rsid w:val="00B41029"/>
    <w:rsid w:val="00B42DEC"/>
    <w:rsid w:val="00B43857"/>
    <w:rsid w:val="00B4642D"/>
    <w:rsid w:val="00B53C4A"/>
    <w:rsid w:val="00B553A7"/>
    <w:rsid w:val="00B60045"/>
    <w:rsid w:val="00B64DEB"/>
    <w:rsid w:val="00B67959"/>
    <w:rsid w:val="00B74B18"/>
    <w:rsid w:val="00B81CA4"/>
    <w:rsid w:val="00B82848"/>
    <w:rsid w:val="00B84358"/>
    <w:rsid w:val="00B860EE"/>
    <w:rsid w:val="00BA06BB"/>
    <w:rsid w:val="00BA1F38"/>
    <w:rsid w:val="00BA7C51"/>
    <w:rsid w:val="00BB30BA"/>
    <w:rsid w:val="00BB4497"/>
    <w:rsid w:val="00BC061D"/>
    <w:rsid w:val="00BC67FF"/>
    <w:rsid w:val="00BD4452"/>
    <w:rsid w:val="00BE5992"/>
    <w:rsid w:val="00BE5EC5"/>
    <w:rsid w:val="00BF0EE2"/>
    <w:rsid w:val="00BF63CF"/>
    <w:rsid w:val="00C02BF7"/>
    <w:rsid w:val="00C05276"/>
    <w:rsid w:val="00C07146"/>
    <w:rsid w:val="00C1004D"/>
    <w:rsid w:val="00C13406"/>
    <w:rsid w:val="00C148ED"/>
    <w:rsid w:val="00C2003F"/>
    <w:rsid w:val="00C2116A"/>
    <w:rsid w:val="00C269A1"/>
    <w:rsid w:val="00C343E4"/>
    <w:rsid w:val="00C37DA6"/>
    <w:rsid w:val="00C51BC5"/>
    <w:rsid w:val="00C54523"/>
    <w:rsid w:val="00C5489F"/>
    <w:rsid w:val="00C66D37"/>
    <w:rsid w:val="00C67406"/>
    <w:rsid w:val="00C71E24"/>
    <w:rsid w:val="00C73007"/>
    <w:rsid w:val="00C755B0"/>
    <w:rsid w:val="00C82D9F"/>
    <w:rsid w:val="00C83433"/>
    <w:rsid w:val="00CA32EA"/>
    <w:rsid w:val="00CA46CC"/>
    <w:rsid w:val="00CB1E2D"/>
    <w:rsid w:val="00CB2482"/>
    <w:rsid w:val="00CD3D16"/>
    <w:rsid w:val="00CE4A62"/>
    <w:rsid w:val="00D07597"/>
    <w:rsid w:val="00D1364E"/>
    <w:rsid w:val="00D150DC"/>
    <w:rsid w:val="00D20DC8"/>
    <w:rsid w:val="00D25461"/>
    <w:rsid w:val="00D27634"/>
    <w:rsid w:val="00D3408C"/>
    <w:rsid w:val="00D45280"/>
    <w:rsid w:val="00D46B54"/>
    <w:rsid w:val="00D46D03"/>
    <w:rsid w:val="00D52706"/>
    <w:rsid w:val="00D52EAE"/>
    <w:rsid w:val="00D53411"/>
    <w:rsid w:val="00D54206"/>
    <w:rsid w:val="00D5537F"/>
    <w:rsid w:val="00D65EBE"/>
    <w:rsid w:val="00D7085E"/>
    <w:rsid w:val="00D73FF9"/>
    <w:rsid w:val="00D76049"/>
    <w:rsid w:val="00D8497B"/>
    <w:rsid w:val="00D9128E"/>
    <w:rsid w:val="00D9358F"/>
    <w:rsid w:val="00DA443B"/>
    <w:rsid w:val="00DA5741"/>
    <w:rsid w:val="00DB2560"/>
    <w:rsid w:val="00DB2F80"/>
    <w:rsid w:val="00DB36D5"/>
    <w:rsid w:val="00DB54C1"/>
    <w:rsid w:val="00DB7D99"/>
    <w:rsid w:val="00DC07C9"/>
    <w:rsid w:val="00DC1FB0"/>
    <w:rsid w:val="00DC2DB5"/>
    <w:rsid w:val="00DC357E"/>
    <w:rsid w:val="00DC3E7B"/>
    <w:rsid w:val="00DC48E1"/>
    <w:rsid w:val="00DC68CA"/>
    <w:rsid w:val="00DC7120"/>
    <w:rsid w:val="00DD2501"/>
    <w:rsid w:val="00DD7052"/>
    <w:rsid w:val="00DE5F50"/>
    <w:rsid w:val="00DF2954"/>
    <w:rsid w:val="00E00AD4"/>
    <w:rsid w:val="00E04C7D"/>
    <w:rsid w:val="00E069F2"/>
    <w:rsid w:val="00E07B56"/>
    <w:rsid w:val="00E16A18"/>
    <w:rsid w:val="00E177C9"/>
    <w:rsid w:val="00E22E5D"/>
    <w:rsid w:val="00E26D47"/>
    <w:rsid w:val="00E31234"/>
    <w:rsid w:val="00E32902"/>
    <w:rsid w:val="00E36702"/>
    <w:rsid w:val="00E412F0"/>
    <w:rsid w:val="00E4303D"/>
    <w:rsid w:val="00E45849"/>
    <w:rsid w:val="00E45AD2"/>
    <w:rsid w:val="00E52553"/>
    <w:rsid w:val="00E5561F"/>
    <w:rsid w:val="00E5790E"/>
    <w:rsid w:val="00E744AA"/>
    <w:rsid w:val="00E74653"/>
    <w:rsid w:val="00E83C66"/>
    <w:rsid w:val="00E87262"/>
    <w:rsid w:val="00E876B9"/>
    <w:rsid w:val="00E924D1"/>
    <w:rsid w:val="00E93D0F"/>
    <w:rsid w:val="00E96717"/>
    <w:rsid w:val="00E97F8D"/>
    <w:rsid w:val="00EA3536"/>
    <w:rsid w:val="00EB4E7A"/>
    <w:rsid w:val="00EB7726"/>
    <w:rsid w:val="00EC16C0"/>
    <w:rsid w:val="00ED2DE4"/>
    <w:rsid w:val="00ED4242"/>
    <w:rsid w:val="00ED649B"/>
    <w:rsid w:val="00ED7E7F"/>
    <w:rsid w:val="00EE00AD"/>
    <w:rsid w:val="00EF6E85"/>
    <w:rsid w:val="00F06D36"/>
    <w:rsid w:val="00F11B73"/>
    <w:rsid w:val="00F125B1"/>
    <w:rsid w:val="00F17E1F"/>
    <w:rsid w:val="00F21BAF"/>
    <w:rsid w:val="00F3028F"/>
    <w:rsid w:val="00F31A4E"/>
    <w:rsid w:val="00F3730A"/>
    <w:rsid w:val="00F47F9A"/>
    <w:rsid w:val="00F5479D"/>
    <w:rsid w:val="00F579E5"/>
    <w:rsid w:val="00F60113"/>
    <w:rsid w:val="00F630E6"/>
    <w:rsid w:val="00F737F7"/>
    <w:rsid w:val="00F75641"/>
    <w:rsid w:val="00F75C3C"/>
    <w:rsid w:val="00F966F2"/>
    <w:rsid w:val="00FB06CD"/>
    <w:rsid w:val="00FB08AF"/>
    <w:rsid w:val="00FB4524"/>
    <w:rsid w:val="00FB4BF6"/>
    <w:rsid w:val="00FB4D56"/>
    <w:rsid w:val="00FB682B"/>
    <w:rsid w:val="00FB71F9"/>
    <w:rsid w:val="00FC2133"/>
    <w:rsid w:val="00FC7FAB"/>
    <w:rsid w:val="00FE0CE0"/>
    <w:rsid w:val="00FE326F"/>
    <w:rsid w:val="00FE6F05"/>
    <w:rsid w:val="00FE74B0"/>
    <w:rsid w:val="00FF3D6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8F7D3-3BD5-4334-B403-4F85A0DA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9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81</cp:revision>
  <cp:lastPrinted>2023-10-26T06:50:00Z</cp:lastPrinted>
  <dcterms:created xsi:type="dcterms:W3CDTF">2015-05-06T06:06:00Z</dcterms:created>
  <dcterms:modified xsi:type="dcterms:W3CDTF">2023-10-26T08:23:00Z</dcterms:modified>
</cp:coreProperties>
</file>